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3B8CE" w14:textId="2DA3B857" w:rsidR="0025287E" w:rsidRDefault="00DE55D5">
      <w:r>
        <w:rPr>
          <w:noProof/>
        </w:rPr>
        <w:drawing>
          <wp:anchor distT="0" distB="0" distL="114300" distR="114300" simplePos="0" relativeHeight="251658240" behindDoc="0" locked="0" layoutInCell="1" allowOverlap="1" wp14:anchorId="5F2DFC33" wp14:editId="236C385E">
            <wp:simplePos x="0" y="0"/>
            <wp:positionH relativeFrom="column">
              <wp:posOffset>-1070610</wp:posOffset>
            </wp:positionH>
            <wp:positionV relativeFrom="paragraph">
              <wp:posOffset>-899795</wp:posOffset>
            </wp:positionV>
            <wp:extent cx="7989561" cy="1004887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VITACION-gor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9561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BA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7BD09" wp14:editId="1A598812">
                <wp:simplePos x="0" y="0"/>
                <wp:positionH relativeFrom="column">
                  <wp:posOffset>320040</wp:posOffset>
                </wp:positionH>
                <wp:positionV relativeFrom="paragraph">
                  <wp:posOffset>3205480</wp:posOffset>
                </wp:positionV>
                <wp:extent cx="4933950" cy="37147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3714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A421AC" w14:textId="6985AA1D" w:rsidR="0006274A" w:rsidRPr="00D67425" w:rsidRDefault="0006274A" w:rsidP="0006274A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D67425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KRIST NARANJO PEÑALOZA,</w:t>
                            </w:r>
                            <w:r w:rsidRPr="00D67425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Gobernadora de la Región de Coquimbo,</w:t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junto </w:t>
                            </w:r>
                            <w:r w:rsidR="00FD671C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con</w:t>
                            </w:r>
                            <w:r w:rsidR="00EB5517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B5517" w:rsidRPr="00EB5517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PEDRO VALENCIA CORTES</w:t>
                            </w:r>
                            <w:r w:rsidR="00EB5517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gramStart"/>
                            <w:r w:rsidR="00EB5517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Presidente</w:t>
                            </w:r>
                            <w:proofErr w:type="gramEnd"/>
                            <w:r w:rsidR="00EB5517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de</w:t>
                            </w:r>
                            <w:r w:rsidR="00FD671C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la</w:t>
                            </w:r>
                            <w:r w:rsidR="007F71EE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Comisión de </w:t>
                            </w:r>
                            <w:r w:rsidR="00F83802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Medio Ambiente, Energía y Minería</w:t>
                            </w:r>
                            <w:r w:rsidR="007F71EE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del Consejo Regional</w:t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y </w:t>
                            </w:r>
                            <w:r w:rsidR="00EB5517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XXXXX XXXXXXX </w:t>
                            </w:r>
                            <w:proofErr w:type="spellStart"/>
                            <w:r w:rsidR="00EB5517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XXXXXXX</w:t>
                            </w:r>
                            <w:proofErr w:type="spellEnd"/>
                            <w:r w:rsidR="004325DD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,</w:t>
                            </w:r>
                            <w:r w:rsidR="007F71EE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Representante Legal de</w:t>
                            </w:r>
                            <w:r w:rsidR="00EB5517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B5517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Xxxxx</w:t>
                            </w:r>
                            <w:proofErr w:type="spellEnd"/>
                            <w:r w:rsidR="00EB5517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B5517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xxxxx</w:t>
                            </w:r>
                            <w:proofErr w:type="spellEnd"/>
                            <w:r w:rsidR="00EB5517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B5517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xxxxx</w:t>
                            </w:r>
                            <w:proofErr w:type="spellEnd"/>
                            <w:r w:rsidR="000A4B07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, tienen el agrado de invitar a usted a</w:t>
                            </w:r>
                            <w:r w:rsidR="006E4564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F626D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l</w:t>
                            </w:r>
                            <w:r w:rsidR="006E4564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a</w:t>
                            </w:r>
                            <w:r w:rsidR="000F626D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E4564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ceremonia de cierre </w:t>
                            </w:r>
                            <w:r w:rsidR="000A4B07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del proyecto: “</w:t>
                            </w:r>
                            <w:r w:rsidR="00EB5517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XXXX XXXXXX XXXXX</w:t>
                            </w:r>
                            <w:r w:rsidR="000A4B07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”</w:t>
                            </w:r>
                            <w:r w:rsidR="00C70EB4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, financiado por el Fondo </w:t>
                            </w:r>
                            <w:r w:rsidR="00F83802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de </w:t>
                            </w:r>
                            <w:bookmarkStart w:id="0" w:name="_GoBack"/>
                            <w:bookmarkEnd w:id="0"/>
                            <w:r w:rsidR="00F83802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Medio Ambiente</w:t>
                            </w:r>
                            <w:r w:rsidR="00C70EB4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2021 del Gobierno Regional de Coquimbo.</w:t>
                            </w:r>
                          </w:p>
                          <w:p w14:paraId="4114DBC8" w14:textId="77777777" w:rsidR="0006274A" w:rsidRPr="00D67425" w:rsidRDefault="0006274A" w:rsidP="0006274A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7A72E0CE" w14:textId="6714E3A7" w:rsidR="004325DD" w:rsidRPr="000A4B07" w:rsidRDefault="0006274A" w:rsidP="0006274A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0A4B07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La actividad se realizará el </w:t>
                            </w:r>
                            <w:proofErr w:type="gramStart"/>
                            <w:r w:rsidR="00EB5517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XXXXX </w:t>
                            </w:r>
                            <w:r w:rsidR="00FD671C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B5517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XX</w:t>
                            </w:r>
                            <w:proofErr w:type="gramEnd"/>
                            <w:r w:rsidR="00FD671C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de </w:t>
                            </w:r>
                            <w:r w:rsidR="00EB5517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XXXXX</w:t>
                            </w:r>
                            <w:r w:rsidR="000A4B07" w:rsidRPr="000A4B07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de </w:t>
                            </w:r>
                            <w:r w:rsidR="00EB5517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XXX</w:t>
                            </w:r>
                            <w:r w:rsidR="004325DD" w:rsidRPr="000A4B07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14:paraId="3A42074A" w14:textId="07C0B4A5" w:rsidR="0006274A" w:rsidRPr="000A4B07" w:rsidRDefault="00F83802" w:rsidP="0006274A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0A4B07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a las </w:t>
                            </w:r>
                            <w:proofErr w:type="gramStart"/>
                            <w:r w:rsidR="00EB5517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XX</w:t>
                            </w:r>
                            <w:r w:rsidR="00FD671C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:</w:t>
                            </w:r>
                            <w:r w:rsidR="00EB5517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XX</w:t>
                            </w:r>
                            <w:proofErr w:type="gramEnd"/>
                            <w:r w:rsidR="004325DD" w:rsidRPr="000A4B07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A4B07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hrs</w:t>
                            </w:r>
                            <w:proofErr w:type="spellEnd"/>
                            <w:r w:rsidRPr="000A4B07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.</w:t>
                            </w:r>
                            <w:r w:rsidR="000A4B07" w:rsidRPr="000A4B07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, en </w:t>
                            </w:r>
                            <w:r w:rsidR="00EB5517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XXXXXXXXXXXXXXXXXXXXXXXXX, </w:t>
                            </w:r>
                            <w:r w:rsidR="00FD671C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B5517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Comuna</w:t>
                            </w:r>
                            <w:r w:rsidR="006E4564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0A4B07" w:rsidRPr="000A4B07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21E7F79" w14:textId="5728263F" w:rsidR="0006274A" w:rsidRPr="000A4B07" w:rsidRDefault="000F626D" w:rsidP="0006274A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V</w:t>
                            </w:r>
                            <w:r w:rsidR="0006274A" w:rsidRPr="000A4B07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uestra asistencia es de gran importancia.</w:t>
                            </w:r>
                          </w:p>
                          <w:p w14:paraId="6FCDA0E1" w14:textId="678A221C" w:rsidR="007F3254" w:rsidRDefault="007F3254" w:rsidP="0006274A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Confirmar al </w:t>
                            </w:r>
                            <w:proofErr w:type="gramStart"/>
                            <w:r w:rsidR="004325DD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teléfono </w:t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B5517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xxxxxxxxxx</w:t>
                            </w:r>
                            <w:proofErr w:type="spellEnd"/>
                            <w:proofErr w:type="gramEnd"/>
                          </w:p>
                          <w:p w14:paraId="15048F21" w14:textId="77777777" w:rsidR="004325DD" w:rsidRDefault="004325DD" w:rsidP="0006274A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5562CF1B" w14:textId="326D5C47" w:rsidR="004325DD" w:rsidRDefault="00EB5517" w:rsidP="004325DD">
                            <w:pPr>
                              <w:jc w:val="right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Comuna</w:t>
                            </w:r>
                            <w:r w:rsidR="00FD671C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,</w:t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xxxx</w:t>
                            </w:r>
                            <w:proofErr w:type="spellEnd"/>
                            <w:r w:rsidR="000A4B07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de 2022</w:t>
                            </w:r>
                            <w:r w:rsidR="000F626D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7BD0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5.2pt;margin-top:252.4pt;width:388.5pt;height:29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" filled="f" stroked="f" strokeweight=".5pt">
                <v:textbox>
                  <w:txbxContent>
                    <w:p w14:paraId="08A421AC" w14:textId="6985AA1D" w:rsidR="0006274A" w:rsidRPr="00D67425" w:rsidRDefault="0006274A" w:rsidP="0006274A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D67425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KRIST NARANJO PEÑALOZA,</w:t>
                      </w:r>
                      <w:r w:rsidRPr="00D67425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Gobernadora de la Región de Coquimbo,</w:t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junto </w:t>
                      </w:r>
                      <w:r w:rsidR="00FD671C">
                        <w:rPr>
                          <w:color w:val="FFFFFF" w:themeColor="background1"/>
                          <w:sz w:val="26"/>
                          <w:szCs w:val="26"/>
                        </w:rPr>
                        <w:t>con</w:t>
                      </w:r>
                      <w:r w:rsidR="00EB5517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="00EB5517" w:rsidRPr="00EB5517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PEDRO VALENCIA CORTES</w:t>
                      </w:r>
                      <w:r w:rsidR="00EB5517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, </w:t>
                      </w:r>
                      <w:proofErr w:type="gramStart"/>
                      <w:r w:rsidR="00EB5517">
                        <w:rPr>
                          <w:color w:val="FFFFFF" w:themeColor="background1"/>
                          <w:sz w:val="26"/>
                          <w:szCs w:val="26"/>
                        </w:rPr>
                        <w:t>Presidente</w:t>
                      </w:r>
                      <w:proofErr w:type="gramEnd"/>
                      <w:r w:rsidR="00EB5517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de</w:t>
                      </w:r>
                      <w:r w:rsidR="00FD671C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la</w:t>
                      </w:r>
                      <w:r w:rsidR="007F71EE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Comisión de </w:t>
                      </w:r>
                      <w:r w:rsidR="00F83802">
                        <w:rPr>
                          <w:color w:val="FFFFFF" w:themeColor="background1"/>
                          <w:sz w:val="26"/>
                          <w:szCs w:val="26"/>
                        </w:rPr>
                        <w:t>Medio Ambiente, Energía y Minería</w:t>
                      </w:r>
                      <w:r w:rsidR="007F71EE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del Consejo Regional</w:t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y </w:t>
                      </w:r>
                      <w:r w:rsidR="00EB5517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XXXXX XXXXXXX </w:t>
                      </w:r>
                      <w:proofErr w:type="spellStart"/>
                      <w:r w:rsidR="00EB5517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XXXXXXX</w:t>
                      </w:r>
                      <w:proofErr w:type="spellEnd"/>
                      <w:r w:rsidR="004325DD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,</w:t>
                      </w:r>
                      <w:r w:rsidR="007F71EE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Representante Legal de</w:t>
                      </w:r>
                      <w:r w:rsidR="00EB5517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EB5517">
                        <w:rPr>
                          <w:color w:val="FFFFFF" w:themeColor="background1"/>
                          <w:sz w:val="26"/>
                          <w:szCs w:val="26"/>
                        </w:rPr>
                        <w:t>Xxxxx</w:t>
                      </w:r>
                      <w:proofErr w:type="spellEnd"/>
                      <w:r w:rsidR="00EB5517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EB5517">
                        <w:rPr>
                          <w:color w:val="FFFFFF" w:themeColor="background1"/>
                          <w:sz w:val="26"/>
                          <w:szCs w:val="26"/>
                        </w:rPr>
                        <w:t>xxxxx</w:t>
                      </w:r>
                      <w:proofErr w:type="spellEnd"/>
                      <w:r w:rsidR="00EB5517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EB5517">
                        <w:rPr>
                          <w:color w:val="FFFFFF" w:themeColor="background1"/>
                          <w:sz w:val="26"/>
                          <w:szCs w:val="26"/>
                        </w:rPr>
                        <w:t>xxxxx</w:t>
                      </w:r>
                      <w:proofErr w:type="spellEnd"/>
                      <w:r w:rsidR="000A4B07">
                        <w:rPr>
                          <w:color w:val="FFFFFF" w:themeColor="background1"/>
                          <w:sz w:val="26"/>
                          <w:szCs w:val="26"/>
                        </w:rPr>
                        <w:t>, tienen el agrado de invitar a usted a</w:t>
                      </w:r>
                      <w:r w:rsidR="006E4564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="000F626D">
                        <w:rPr>
                          <w:color w:val="FFFFFF" w:themeColor="background1"/>
                          <w:sz w:val="26"/>
                          <w:szCs w:val="26"/>
                        </w:rPr>
                        <w:t>l</w:t>
                      </w:r>
                      <w:r w:rsidR="006E4564">
                        <w:rPr>
                          <w:color w:val="FFFFFF" w:themeColor="background1"/>
                          <w:sz w:val="26"/>
                          <w:szCs w:val="26"/>
                        </w:rPr>
                        <w:t>a</w:t>
                      </w:r>
                      <w:r w:rsidR="000F626D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="006E4564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ceremonia de cierre </w:t>
                      </w:r>
                      <w:r w:rsidR="000A4B07">
                        <w:rPr>
                          <w:color w:val="FFFFFF" w:themeColor="background1"/>
                          <w:sz w:val="26"/>
                          <w:szCs w:val="26"/>
                        </w:rPr>
                        <w:t>del proyecto: “</w:t>
                      </w:r>
                      <w:r w:rsidR="00EB5517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XXXX XXXXXX XXXXX</w:t>
                      </w:r>
                      <w:r w:rsidR="000A4B07">
                        <w:rPr>
                          <w:color w:val="FFFFFF" w:themeColor="background1"/>
                          <w:sz w:val="26"/>
                          <w:szCs w:val="26"/>
                        </w:rPr>
                        <w:t>”</w:t>
                      </w:r>
                      <w:r w:rsidR="00C70EB4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, financiado por el Fondo </w:t>
                      </w:r>
                      <w:r w:rsidR="00F83802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de </w:t>
                      </w:r>
                      <w:bookmarkStart w:id="1" w:name="_GoBack"/>
                      <w:bookmarkEnd w:id="1"/>
                      <w:r w:rsidR="00F83802">
                        <w:rPr>
                          <w:color w:val="FFFFFF" w:themeColor="background1"/>
                          <w:sz w:val="26"/>
                          <w:szCs w:val="26"/>
                        </w:rPr>
                        <w:t>Medio Ambiente</w:t>
                      </w:r>
                      <w:r w:rsidR="00C70EB4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2021 del Gobierno Regional de Coquimbo.</w:t>
                      </w:r>
                    </w:p>
                    <w:p w14:paraId="4114DBC8" w14:textId="77777777" w:rsidR="0006274A" w:rsidRPr="00D67425" w:rsidRDefault="0006274A" w:rsidP="0006274A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7A72E0CE" w14:textId="6714E3A7" w:rsidR="004325DD" w:rsidRPr="000A4B07" w:rsidRDefault="0006274A" w:rsidP="0006274A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0A4B07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La actividad se realizará el </w:t>
                      </w:r>
                      <w:proofErr w:type="gramStart"/>
                      <w:r w:rsidR="00EB5517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XXXXX </w:t>
                      </w:r>
                      <w:r w:rsidR="00FD671C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="00EB5517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XX</w:t>
                      </w:r>
                      <w:proofErr w:type="gramEnd"/>
                      <w:r w:rsidR="00FD671C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 de </w:t>
                      </w:r>
                      <w:r w:rsidR="00EB5517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XXXXX</w:t>
                      </w:r>
                      <w:r w:rsidR="000A4B07" w:rsidRPr="000A4B07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 de </w:t>
                      </w:r>
                      <w:r w:rsidR="00EB5517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XXX</w:t>
                      </w:r>
                      <w:r w:rsidR="004325DD" w:rsidRPr="000A4B07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 </w:t>
                      </w:r>
                    </w:p>
                    <w:p w14:paraId="3A42074A" w14:textId="07C0B4A5" w:rsidR="0006274A" w:rsidRPr="000A4B07" w:rsidRDefault="00F83802" w:rsidP="0006274A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0A4B07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a las </w:t>
                      </w:r>
                      <w:proofErr w:type="gramStart"/>
                      <w:r w:rsidR="00EB5517">
                        <w:rPr>
                          <w:color w:val="FFFFFF" w:themeColor="background1"/>
                          <w:sz w:val="26"/>
                          <w:szCs w:val="26"/>
                        </w:rPr>
                        <w:t>XX</w:t>
                      </w:r>
                      <w:r w:rsidR="00FD671C">
                        <w:rPr>
                          <w:color w:val="FFFFFF" w:themeColor="background1"/>
                          <w:sz w:val="26"/>
                          <w:szCs w:val="26"/>
                        </w:rPr>
                        <w:t>:</w:t>
                      </w:r>
                      <w:r w:rsidR="00EB5517">
                        <w:rPr>
                          <w:color w:val="FFFFFF" w:themeColor="background1"/>
                          <w:sz w:val="26"/>
                          <w:szCs w:val="26"/>
                        </w:rPr>
                        <w:t>XX</w:t>
                      </w:r>
                      <w:proofErr w:type="gramEnd"/>
                      <w:r w:rsidR="004325DD" w:rsidRPr="000A4B07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A4B07">
                        <w:rPr>
                          <w:color w:val="FFFFFF" w:themeColor="background1"/>
                          <w:sz w:val="26"/>
                          <w:szCs w:val="26"/>
                        </w:rPr>
                        <w:t>hrs</w:t>
                      </w:r>
                      <w:proofErr w:type="spellEnd"/>
                      <w:r w:rsidRPr="000A4B07">
                        <w:rPr>
                          <w:color w:val="FFFFFF" w:themeColor="background1"/>
                          <w:sz w:val="26"/>
                          <w:szCs w:val="26"/>
                        </w:rPr>
                        <w:t>.</w:t>
                      </w:r>
                      <w:r w:rsidR="000A4B07" w:rsidRPr="000A4B07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, en </w:t>
                      </w:r>
                      <w:r w:rsidR="00EB5517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XXXXXXXXXXXXXXXXXXXXXXXXX, </w:t>
                      </w:r>
                      <w:r w:rsidR="00FD671C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="00EB5517">
                        <w:rPr>
                          <w:color w:val="FFFFFF" w:themeColor="background1"/>
                          <w:sz w:val="26"/>
                          <w:szCs w:val="26"/>
                        </w:rPr>
                        <w:t>Comuna</w:t>
                      </w:r>
                      <w:r w:rsidR="006E4564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. </w:t>
                      </w:r>
                      <w:r w:rsidR="000A4B07" w:rsidRPr="000A4B07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121E7F79" w14:textId="5728263F" w:rsidR="0006274A" w:rsidRPr="000A4B07" w:rsidRDefault="000F626D" w:rsidP="0006274A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>V</w:t>
                      </w:r>
                      <w:r w:rsidR="0006274A" w:rsidRPr="000A4B07">
                        <w:rPr>
                          <w:color w:val="FFFFFF" w:themeColor="background1"/>
                          <w:sz w:val="26"/>
                          <w:szCs w:val="26"/>
                        </w:rPr>
                        <w:t>uestra asistencia es de gran importancia.</w:t>
                      </w:r>
                    </w:p>
                    <w:p w14:paraId="6FCDA0E1" w14:textId="678A221C" w:rsidR="007F3254" w:rsidRDefault="007F3254" w:rsidP="0006274A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Confirmar al </w:t>
                      </w:r>
                      <w:proofErr w:type="gramStart"/>
                      <w:r w:rsidR="004325DD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teléfono </w:t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EB5517">
                        <w:rPr>
                          <w:color w:val="FFFFFF" w:themeColor="background1"/>
                          <w:sz w:val="26"/>
                          <w:szCs w:val="26"/>
                        </w:rPr>
                        <w:t>xxxxxxxxxx</w:t>
                      </w:r>
                      <w:proofErr w:type="spellEnd"/>
                      <w:proofErr w:type="gramEnd"/>
                    </w:p>
                    <w:p w14:paraId="15048F21" w14:textId="77777777" w:rsidR="004325DD" w:rsidRDefault="004325DD" w:rsidP="0006274A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5562CF1B" w14:textId="326D5C47" w:rsidR="004325DD" w:rsidRDefault="00EB5517" w:rsidP="004325DD">
                      <w:pPr>
                        <w:jc w:val="right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>Comuna</w:t>
                      </w:r>
                      <w:r w:rsidR="00FD671C">
                        <w:rPr>
                          <w:color w:val="FFFFFF" w:themeColor="background1"/>
                          <w:sz w:val="26"/>
                          <w:szCs w:val="26"/>
                        </w:rPr>
                        <w:t>,</w:t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>xxxx</w:t>
                      </w:r>
                      <w:proofErr w:type="spellEnd"/>
                      <w:r w:rsidR="000A4B07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de 2022</w:t>
                      </w:r>
                      <w:r w:rsidR="000F626D">
                        <w:rPr>
                          <w:color w:val="FFFFFF" w:themeColor="background1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6274A">
        <w:rPr>
          <w:noProof/>
        </w:rPr>
        <w:drawing>
          <wp:anchor distT="0" distB="0" distL="114300" distR="114300" simplePos="0" relativeHeight="251660288" behindDoc="0" locked="0" layoutInCell="1" allowOverlap="1" wp14:anchorId="5345AC8C" wp14:editId="74ED21B1">
            <wp:simplePos x="0" y="0"/>
            <wp:positionH relativeFrom="column">
              <wp:posOffset>4760595</wp:posOffset>
            </wp:positionH>
            <wp:positionV relativeFrom="paragraph">
              <wp:posOffset>7012305</wp:posOffset>
            </wp:positionV>
            <wp:extent cx="647165" cy="647165"/>
            <wp:effectExtent l="0" t="0" r="635" b="63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COR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65" cy="64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287E" w:rsidSect="002253C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BCB"/>
    <w:rsid w:val="0006030F"/>
    <w:rsid w:val="0006274A"/>
    <w:rsid w:val="000A4B07"/>
    <w:rsid w:val="000F626D"/>
    <w:rsid w:val="00120B45"/>
    <w:rsid w:val="002253CE"/>
    <w:rsid w:val="0025287E"/>
    <w:rsid w:val="00347277"/>
    <w:rsid w:val="004325DD"/>
    <w:rsid w:val="004546C0"/>
    <w:rsid w:val="00502BA9"/>
    <w:rsid w:val="00630E65"/>
    <w:rsid w:val="006E4564"/>
    <w:rsid w:val="007B4BCB"/>
    <w:rsid w:val="007C6AB6"/>
    <w:rsid w:val="007F3254"/>
    <w:rsid w:val="007F71EE"/>
    <w:rsid w:val="009021F3"/>
    <w:rsid w:val="00924230"/>
    <w:rsid w:val="00AF101D"/>
    <w:rsid w:val="00AF164C"/>
    <w:rsid w:val="00C70EB4"/>
    <w:rsid w:val="00C95961"/>
    <w:rsid w:val="00D67425"/>
    <w:rsid w:val="00DE55D5"/>
    <w:rsid w:val="00E13F0C"/>
    <w:rsid w:val="00EB5517"/>
    <w:rsid w:val="00F23462"/>
    <w:rsid w:val="00F83802"/>
    <w:rsid w:val="00FD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76C99"/>
  <w15:chartTrackingRefBased/>
  <w15:docId w15:val="{9804928E-E4DE-2446-A40E-20B6DE991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7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F164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16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A315A2-4E53-4C9F-8CC2-B57B48CE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 Michea Vergara</dc:creator>
  <cp:keywords/>
  <dc:description/>
  <cp:lastModifiedBy>Rosa Vargas Vallejos</cp:lastModifiedBy>
  <cp:revision>17</cp:revision>
  <cp:lastPrinted>2022-03-16T18:17:00Z</cp:lastPrinted>
  <dcterms:created xsi:type="dcterms:W3CDTF">2021-12-28T19:50:00Z</dcterms:created>
  <dcterms:modified xsi:type="dcterms:W3CDTF">2022-03-24T13:12:00Z</dcterms:modified>
</cp:coreProperties>
</file>